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BA546-62A8-4672-980C-4BBE2FFE8514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1CE70CF7-9A23-4C70-8D5C-031994776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